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C14F3" w:rsidP="00174AFD" w:rsidRDefault="00517CC8" w14:paraId="44517D33" w14:textId="7BFD1F5B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6FE87262" wp14:editId="55FA3CD8">
            <wp:extent cx="2019300" cy="1005840"/>
            <wp:effectExtent l="0" t="0" r="0" b="0"/>
            <wp:docPr id="1" name="Picture 2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A3" w:rsidP="000844E2" w:rsidRDefault="00EA02A3" w14:paraId="053CDBAE" w14:textId="77777777">
      <w:pPr>
        <w:jc w:val="center"/>
        <w:rPr>
          <w:b/>
          <w:sz w:val="40"/>
          <w:szCs w:val="40"/>
        </w:rPr>
      </w:pPr>
    </w:p>
    <w:p w:rsidRPr="000844E2" w:rsidR="00E406C5" w:rsidP="000844E2" w:rsidRDefault="000844E2" w14:paraId="0AC46700" w14:textId="77777777">
      <w:pPr>
        <w:jc w:val="center"/>
        <w:rPr>
          <w:b/>
          <w:sz w:val="40"/>
          <w:szCs w:val="40"/>
        </w:rPr>
      </w:pPr>
      <w:r w:rsidRPr="000844E2">
        <w:rPr>
          <w:b/>
          <w:sz w:val="40"/>
          <w:szCs w:val="40"/>
        </w:rPr>
        <w:t xml:space="preserve">Are You Looking </w:t>
      </w:r>
      <w:r w:rsidR="00DB294F">
        <w:rPr>
          <w:b/>
          <w:sz w:val="40"/>
          <w:szCs w:val="40"/>
        </w:rPr>
        <w:t>for a Job</w:t>
      </w:r>
      <w:r w:rsidRPr="000844E2">
        <w:rPr>
          <w:b/>
          <w:sz w:val="40"/>
          <w:szCs w:val="40"/>
        </w:rPr>
        <w:t>?</w:t>
      </w:r>
    </w:p>
    <w:p w:rsidR="00E406C5" w:rsidP="00E406C5" w:rsidRDefault="00E406C5" w14:paraId="2BB014BD" w14:textId="77777777"/>
    <w:p w:rsidR="000844E2" w:rsidP="00E406C5" w:rsidRDefault="000844E2" w14:paraId="1D1850CF" w14:textId="77777777"/>
    <w:p w:rsidRPr="007E2179" w:rsidR="000844E2" w:rsidP="00517CC8" w:rsidRDefault="007E2179" w14:paraId="723A699F" w14:textId="3343A9C6">
      <w:pPr>
        <w:jc w:val="center"/>
        <w:rPr>
          <w:b/>
        </w:rPr>
      </w:pPr>
      <w:r>
        <w:rPr>
          <w:b/>
        </w:rPr>
        <w:t>Your</w:t>
      </w:r>
      <w:r w:rsidRPr="007E2179" w:rsidR="000844E2">
        <w:rPr>
          <w:b/>
        </w:rPr>
        <w:t xml:space="preserve"> Illinois Department of Employment Security Invites You to </w:t>
      </w:r>
      <w:r w:rsidR="008B6CDB">
        <w:rPr>
          <w:b/>
        </w:rPr>
        <w:t xml:space="preserve">attend </w:t>
      </w:r>
      <w:r w:rsidR="00517CC8">
        <w:rPr>
          <w:b/>
        </w:rPr>
        <w:t>The Innovative Staff Solutions Open Interviews Hiring Event</w:t>
      </w:r>
    </w:p>
    <w:p w:rsidR="000844E2" w:rsidP="00E406C5" w:rsidRDefault="000844E2" w14:paraId="45F2E854" w14:textId="77777777"/>
    <w:p w:rsidR="007E2179" w:rsidP="00E406C5" w:rsidRDefault="007E2179" w14:paraId="12C7CA31" w14:textId="77777777">
      <w:pPr>
        <w:rPr>
          <w:b/>
        </w:rPr>
      </w:pPr>
    </w:p>
    <w:p w:rsidR="00266725" w:rsidP="00E406C5" w:rsidRDefault="008B6CDB" w14:paraId="601AED4D" w14:textId="40D5CBA8">
      <w:r>
        <w:t xml:space="preserve">Innovative Staff Solutions </w:t>
      </w:r>
      <w:r w:rsidR="00517CC8">
        <w:t>Open Interviews Hiring Event</w:t>
      </w:r>
    </w:p>
    <w:p w:rsidR="007676EC" w:rsidP="00E406C5" w:rsidRDefault="00517CC8" w14:paraId="0F492593" w14:textId="6105A12B">
      <w:r>
        <w:t>Every Wednesday in May from 8:00 am – 12:00 pm</w:t>
      </w:r>
    </w:p>
    <w:p w:rsidR="00517CC8" w:rsidP="00E406C5" w:rsidRDefault="00517CC8" w14:paraId="45E6A1DF" w14:textId="5020C165">
      <w:r>
        <w:t>Innovative Staff Solutions</w:t>
      </w:r>
    </w:p>
    <w:p w:rsidR="00517CC8" w:rsidP="00E406C5" w:rsidRDefault="00517CC8" w14:paraId="3407BB26" w14:textId="0BC74963">
      <w:r>
        <w:t>238 East Adams St.</w:t>
      </w:r>
    </w:p>
    <w:p w:rsidR="00517CC8" w:rsidP="00E406C5" w:rsidRDefault="00517CC8" w14:paraId="605947AA" w14:textId="567444D0">
      <w:r>
        <w:t>Nashville, IL</w:t>
      </w:r>
    </w:p>
    <w:p w:rsidR="00AB410D" w:rsidP="00933F23" w:rsidRDefault="00AB410D" w14:paraId="043321B1" w14:textId="77777777"/>
    <w:p w:rsidR="00992154" w:rsidP="00992154" w:rsidRDefault="00992154" w14:paraId="38A03A00" w14:textId="2CDAB96E">
      <w:pPr>
        <w:jc w:val="center"/>
      </w:pPr>
      <w:r w:rsidR="52E806D5">
        <w:rPr/>
        <w:t>This event is sponsored by The Illinois Department of Employment Security and Innovative Staff Solutions</w:t>
      </w:r>
    </w:p>
    <w:p w:rsidR="00875924" w:rsidP="00875924" w:rsidRDefault="00875924" w14:paraId="75DDDC67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7E2179" w:rsidP="008B6CDB" w:rsidRDefault="008B6CDB" w14:paraId="5B5D436B" w14:textId="6DB7C917">
      <w:r w:rsidRPr="52E806D5" w:rsidR="52E806D5">
        <w:rPr>
          <w:b w:val="1"/>
          <w:bCs w:val="1"/>
        </w:rPr>
        <w:t xml:space="preserve">       Innovative Staff Solutions is currently hiring for the position of General Manufacturing.</w:t>
      </w:r>
    </w:p>
    <w:p w:rsidR="00CB0F22" w:rsidP="00476318" w:rsidRDefault="00CB0F22" w14:paraId="23F03E35" w14:textId="77777777"/>
    <w:p w:rsidR="00DB2838" w:rsidP="00476318" w:rsidRDefault="00DB2838" w14:paraId="528F4507" w14:textId="77777777"/>
    <w:p w:rsidR="00DB2838" w:rsidP="00DB2838" w:rsidRDefault="00DB2838" w14:paraId="5D580C36" w14:textId="77777777">
      <w:pPr>
        <w:jc w:val="center"/>
      </w:pPr>
      <w:r>
        <w:t>Business leaders want to know why they should hire you.</w:t>
      </w:r>
    </w:p>
    <w:p w:rsidRPr="00DB2838" w:rsidR="00DB2838" w:rsidP="00DB2838" w:rsidRDefault="00DB2838" w14:paraId="15D95853" w14:textId="77777777">
      <w:pPr>
        <w:jc w:val="center"/>
      </w:pPr>
      <w:r w:rsidRPr="00DB2838">
        <w:t>How will you make their company more successful?</w:t>
      </w:r>
    </w:p>
    <w:p w:rsidR="00DB2838" w:rsidP="00476318" w:rsidRDefault="00DB2838" w14:paraId="4E1E206C" w14:textId="77777777"/>
    <w:p w:rsidR="00875924" w:rsidP="0019713A" w:rsidRDefault="00875924" w14:paraId="74CEB8E1" w14:textId="77777777">
      <w:pPr>
        <w:jc w:val="center"/>
        <w:rPr>
          <w:b/>
          <w:sz w:val="32"/>
          <w:szCs w:val="32"/>
        </w:rPr>
      </w:pPr>
    </w:p>
    <w:p w:rsidRPr="00476318" w:rsidR="00476318" w:rsidP="52E806D5" w:rsidRDefault="00476318" w14:paraId="3997944A" w14:textId="77777777">
      <w:pPr>
        <w:ind w:left="1440" w:firstLine="0"/>
        <w:rPr>
          <w:b w:val="1"/>
          <w:bCs w:val="1"/>
          <w:sz w:val="32"/>
          <w:szCs w:val="32"/>
        </w:rPr>
      </w:pPr>
      <w:r w:rsidRPr="52E806D5" w:rsidR="52E806D5">
        <w:rPr>
          <w:b w:val="1"/>
          <w:bCs w:val="1"/>
          <w:sz w:val="32"/>
          <w:szCs w:val="32"/>
        </w:rPr>
        <w:t xml:space="preserve">Make Sure Your </w:t>
      </w:r>
      <w:r w:rsidRPr="52E806D5" w:rsidR="52E806D5">
        <w:rPr>
          <w:b w:val="1"/>
          <w:bCs w:val="1"/>
          <w:sz w:val="32"/>
          <w:szCs w:val="32"/>
        </w:rPr>
        <w:t xml:space="preserve">Resume </w:t>
      </w:r>
      <w:r w:rsidRPr="52E806D5" w:rsidR="52E806D5">
        <w:rPr>
          <w:b w:val="1"/>
          <w:bCs w:val="1"/>
          <w:sz w:val="32"/>
          <w:szCs w:val="32"/>
        </w:rPr>
        <w:t>is on Illinoisjoblink.com</w:t>
      </w:r>
    </w:p>
    <w:p w:rsidR="00476318" w:rsidP="00476318" w:rsidRDefault="00DB294F" w14:paraId="07209ACD" w14:textId="506153B9">
      <w:pPr>
        <w:jc w:val="both"/>
      </w:pPr>
      <w:r>
        <w:t xml:space="preserve">Illinois businesses are hiring. And they are looking for workers on </w:t>
      </w:r>
      <w:hyperlink w:history="1" r:id="rId9">
        <w:r w:rsidRPr="00B4164C" w:rsidR="00476318">
          <w:rPr>
            <w:rStyle w:val="Hyperlink"/>
          </w:rPr>
          <w:t>Illinoisjoblink.com</w:t>
        </w:r>
      </w:hyperlink>
      <w:r>
        <w:t xml:space="preserve"> </w:t>
      </w:r>
      <w:r w:rsidR="00CA6909">
        <w:t>Business owners can use k</w:t>
      </w:r>
      <w:r>
        <w:t xml:space="preserve">eyword </w:t>
      </w:r>
      <w:r w:rsidRPr="00B4164C" w:rsidR="00476318">
        <w:t xml:space="preserve">matching technology </w:t>
      </w:r>
      <w:r w:rsidR="00CA6909">
        <w:t>to search resumes and find</w:t>
      </w:r>
      <w:r w:rsidRPr="00B4164C" w:rsidR="00476318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Pr="00B4164C" w:rsidR="00476318">
        <w:t xml:space="preserve">favorably to private efforts that cost hundreds of dollars. No-cost HR recruitment services are available </w:t>
      </w:r>
      <w:r w:rsidR="00476318">
        <w:t>at the website</w:t>
      </w:r>
      <w:r w:rsidRPr="00B4164C" w:rsidR="00476318">
        <w:t xml:space="preserve"> and at (877) 342-7533.</w:t>
      </w:r>
    </w:p>
    <w:p w:rsidR="00034EA2" w:rsidP="00476318" w:rsidRDefault="00034EA2" w14:paraId="08DF5BA1" w14:textId="77777777">
      <w:pPr>
        <w:jc w:val="both"/>
      </w:pPr>
    </w:p>
    <w:p w:rsidR="00034EA2" w:rsidP="00034EA2" w:rsidRDefault="00517CC8" w14:paraId="7BCAE8F4" w14:textId="4DE16D21">
      <w:pPr>
        <w:jc w:val="center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43791CCD" wp14:editId="09D1BA36">
            <wp:extent cx="3009900" cy="55626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02" w:rsidRDefault="004F0902" w14:paraId="3257E50F" w14:textId="77777777"/>
    <w:p w:rsidRPr="00034EA2" w:rsidR="00174AFD" w:rsidP="00034EA2" w:rsidRDefault="0019713A" w14:paraId="70FB3335" w14:textId="77777777">
      <w:pPr>
        <w:jc w:val="center"/>
        <w:rPr>
          <w:rFonts w:ascii="Century Gothic" w:hAnsi="Century Gothic"/>
          <w:color w:val="1F497D"/>
        </w:rPr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         </w:t>
      </w:r>
      <w:r w:rsidR="00174AFD"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Find a Job/Find an Employee </w:t>
      </w:r>
    </w:p>
    <w:sectPr w:rsidRPr="00034EA2" w:rsidR="00174AFD" w:rsidSect="00034EA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34EA2"/>
    <w:rsid w:val="000844E2"/>
    <w:rsid w:val="000977A5"/>
    <w:rsid w:val="000F1C28"/>
    <w:rsid w:val="00174AFD"/>
    <w:rsid w:val="0019713A"/>
    <w:rsid w:val="001F0AC5"/>
    <w:rsid w:val="002013E9"/>
    <w:rsid w:val="002518D9"/>
    <w:rsid w:val="00266725"/>
    <w:rsid w:val="002B3275"/>
    <w:rsid w:val="002F5E08"/>
    <w:rsid w:val="00331DD1"/>
    <w:rsid w:val="00367E47"/>
    <w:rsid w:val="003974EC"/>
    <w:rsid w:val="003B7E87"/>
    <w:rsid w:val="0041187B"/>
    <w:rsid w:val="00476318"/>
    <w:rsid w:val="004F0902"/>
    <w:rsid w:val="00517CC8"/>
    <w:rsid w:val="00551E17"/>
    <w:rsid w:val="005D1AA7"/>
    <w:rsid w:val="006465FE"/>
    <w:rsid w:val="006C149C"/>
    <w:rsid w:val="007676EC"/>
    <w:rsid w:val="00777A83"/>
    <w:rsid w:val="007D4B65"/>
    <w:rsid w:val="007E2179"/>
    <w:rsid w:val="008204C9"/>
    <w:rsid w:val="00837501"/>
    <w:rsid w:val="008422CA"/>
    <w:rsid w:val="00843AB5"/>
    <w:rsid w:val="00875924"/>
    <w:rsid w:val="008B6CDB"/>
    <w:rsid w:val="00933F23"/>
    <w:rsid w:val="00992154"/>
    <w:rsid w:val="009A55A1"/>
    <w:rsid w:val="009B7C39"/>
    <w:rsid w:val="00A96D82"/>
    <w:rsid w:val="00AB410D"/>
    <w:rsid w:val="00B67107"/>
    <w:rsid w:val="00B815A9"/>
    <w:rsid w:val="00BF2C75"/>
    <w:rsid w:val="00C1727D"/>
    <w:rsid w:val="00C42EB8"/>
    <w:rsid w:val="00C44B29"/>
    <w:rsid w:val="00C93F43"/>
    <w:rsid w:val="00CA6909"/>
    <w:rsid w:val="00CB0F22"/>
    <w:rsid w:val="00DB2838"/>
    <w:rsid w:val="00DB294F"/>
    <w:rsid w:val="00E15EAA"/>
    <w:rsid w:val="00E30DFB"/>
    <w:rsid w:val="00E406C5"/>
    <w:rsid w:val="00E50095"/>
    <w:rsid w:val="00EA02A3"/>
    <w:rsid w:val="00EA6B97"/>
    <w:rsid w:val="00EB5002"/>
    <w:rsid w:val="00F50EBA"/>
    <w:rsid w:val="00FB2366"/>
    <w:rsid w:val="00FC14F3"/>
    <w:rsid w:val="00FD67CE"/>
    <w:rsid w:val="52E8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09EA1"/>
  <w15:chartTrackingRefBased/>
  <w15:docId w15:val="{1F5414BB-BFDB-4802-9048-697E747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3AB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875924"/>
    <w:rPr>
      <w:rFonts w:ascii="Consolas" w:hAnsi="Consolas" w:eastAsia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yperlink" Target="https://illinoisjoblink.illinois.gov/ada/default.cfm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illinoisjoblink.com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9345A-1563-4BB9-B558-39863D717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B066-8802-4A08-BEB8-C4F1351B7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974B0-95C9-4F03-A114-6D4451E0D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22982-41C4-471C-8D4E-FE14B5C200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linois Department of Employment Secu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e you looking to hire</dc:title>
  <dc:subject/>
  <dc:creator>Ides User</dc:creator>
  <keywords/>
  <dc:description/>
  <lastModifiedBy>Buckingham, Freddie L</lastModifiedBy>
  <revision>3</revision>
  <dcterms:created xsi:type="dcterms:W3CDTF">2026-04-27T14:24:00.0000000Z</dcterms:created>
  <dcterms:modified xsi:type="dcterms:W3CDTF">2026-04-27T15:54:08.0734037Z</dcterms:modified>
</coreProperties>
</file>